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BB" w:rsidRPr="00526C07" w:rsidRDefault="00A46CBB" w:rsidP="00A46CBB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2071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3C51C0" w:rsidRPr="003C51C0" w:rsidRDefault="003C51C0" w:rsidP="003C51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 xml:space="preserve">(утвержден </w:t>
      </w: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>постановлени</w:t>
      </w: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комиссии по делам несовершеннолетних и защите их прав при администрации города Пыть-Яха</w:t>
      </w: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1C0">
        <w:rPr>
          <w:rFonts w:ascii="Times New Roman" w:eastAsia="Times New Roman" w:hAnsi="Times New Roman"/>
          <w:sz w:val="20"/>
          <w:szCs w:val="20"/>
          <w:lang w:eastAsia="ru-RU"/>
        </w:rPr>
        <w:t>№ 307 от 28.12.20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FB1C65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C030FC" w:rsidTr="00067B2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FB1C65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05929" w:rsidTr="00067B2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AE6B1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AE6B14" w:rsidTr="00067B2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D4BF8" w:rsidTr="00067B2B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CBB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9593C" w:rsidRDefault="00A46CBB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A46CBB" w:rsidRPr="00340A90" w:rsidTr="00067B2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340A90" w:rsidTr="00067B2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61406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="00D97B03"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 w:rsidR="00D97B03"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9593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A46CBB" w:rsidRPr="00340A90" w:rsidTr="00067B2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296B1D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B7196B" w:rsidTr="00067B2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457E3F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08D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A46CBB" w:rsidRPr="00A05025" w:rsidTr="00067B2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FE718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C08D9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030D4B" w:rsidTr="0078046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030D4B" w:rsidRDefault="00BA1D80" w:rsidP="00BA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,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1435DF" w:rsidTr="00F60E1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AF6664" w:rsidRDefault="00BA1D80" w:rsidP="00F60E1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BC7D56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814043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0DE7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296B1D" w:rsidRDefault="00120718" w:rsidP="001207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II </w:t>
            </w:r>
            <w:r w:rsidR="00A46CBB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14A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B03" w:rsidRPr="0069051D" w:rsidTr="000F731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69051D" w:rsidRDefault="00D97B03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1B54C6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3" w:rsidRPr="00BC7D56" w:rsidRDefault="00120718" w:rsidP="000F73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="00D97B03"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BC7D56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97B03" w:rsidRPr="00A05025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DE6BFB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D80" w:rsidRPr="00DE4D8A" w:rsidTr="00E62D3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0" w:rsidRPr="00BC7D56" w:rsidRDefault="00BA1D80" w:rsidP="00E62D3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4B6AFC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C51C0" w:rsidRDefault="003C51C0" w:rsidP="003C51C0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A46CBB" w:rsidRPr="00AA06A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A46CBB" w:rsidRPr="00AA06A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065641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A46C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Pr="00761E81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lastRenderedPageBreak/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A46CBB" w:rsidRPr="008809DF" w:rsidRDefault="00BA1D80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A46CBB" w:rsidRPr="008809DF">
        <w:rPr>
          <w:rFonts w:ascii="Times New Roman" w:hAnsi="Times New Roman"/>
          <w:sz w:val="20"/>
          <w:szCs w:val="20"/>
        </w:rPr>
        <w:t xml:space="preserve">О – </w:t>
      </w:r>
      <w:r>
        <w:rPr>
          <w:rFonts w:ascii="Times New Roman" w:hAnsi="Times New Roman"/>
          <w:sz w:val="20"/>
          <w:szCs w:val="20"/>
        </w:rPr>
        <w:t xml:space="preserve">Управление по образованию </w:t>
      </w:r>
      <w:r w:rsidR="00A46CBB" w:rsidRPr="008809DF">
        <w:rPr>
          <w:rFonts w:ascii="Times New Roman" w:hAnsi="Times New Roman"/>
          <w:sz w:val="20"/>
          <w:szCs w:val="20"/>
        </w:rPr>
        <w:t>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ОиП – Отдел опеки и попечительства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A46CBB" w:rsidRPr="00394B45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p w:rsidR="00A46CBB" w:rsidRPr="00A05361" w:rsidRDefault="00A46CBB" w:rsidP="00A46CBB">
      <w:pPr>
        <w:spacing w:after="0" w:line="240" w:lineRule="auto"/>
        <w:ind w:left="6804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394B45">
        <w:rPr>
          <w:rFonts w:ascii="Times New Roman" w:eastAsia="Times New Roman" w:hAnsi="Times New Roman"/>
          <w:b/>
          <w:sz w:val="2"/>
          <w:szCs w:val="2"/>
          <w:lang w:eastAsia="ru-RU"/>
        </w:rPr>
        <w:t>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p w:rsidR="009A050B" w:rsidRDefault="009A050B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F017B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83" w:rsidRDefault="00071683" w:rsidP="00F00B01">
      <w:pPr>
        <w:spacing w:after="0" w:line="240" w:lineRule="auto"/>
      </w:pPr>
      <w:r>
        <w:separator/>
      </w:r>
    </w:p>
  </w:endnote>
  <w:endnote w:type="continuationSeparator" w:id="0">
    <w:p w:rsidR="00071683" w:rsidRDefault="0007168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83" w:rsidRDefault="00071683" w:rsidP="00F00B01">
      <w:pPr>
        <w:spacing w:after="0" w:line="240" w:lineRule="auto"/>
      </w:pPr>
      <w:r>
        <w:separator/>
      </w:r>
    </w:p>
  </w:footnote>
  <w:footnote w:type="continuationSeparator" w:id="0">
    <w:p w:rsidR="00071683" w:rsidRDefault="0007168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C0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71683"/>
    <w:rsid w:val="00093893"/>
    <w:rsid w:val="000E489B"/>
    <w:rsid w:val="000F2C80"/>
    <w:rsid w:val="00100064"/>
    <w:rsid w:val="00120718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C51C0"/>
    <w:rsid w:val="003F2DC6"/>
    <w:rsid w:val="004016D0"/>
    <w:rsid w:val="00411D6B"/>
    <w:rsid w:val="00414783"/>
    <w:rsid w:val="00434F90"/>
    <w:rsid w:val="00435971"/>
    <w:rsid w:val="00446AF8"/>
    <w:rsid w:val="00461EE7"/>
    <w:rsid w:val="00481ED8"/>
    <w:rsid w:val="00506A0F"/>
    <w:rsid w:val="0055287A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F6DC2"/>
    <w:rsid w:val="0082011A"/>
    <w:rsid w:val="008329E4"/>
    <w:rsid w:val="00873320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A1D80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B77E9"/>
    <w:rsid w:val="00DC7BC2"/>
    <w:rsid w:val="00E128BC"/>
    <w:rsid w:val="00E30401"/>
    <w:rsid w:val="00E82358"/>
    <w:rsid w:val="00EA0DE8"/>
    <w:rsid w:val="00EC6220"/>
    <w:rsid w:val="00EE1E85"/>
    <w:rsid w:val="00EE471F"/>
    <w:rsid w:val="00F00B01"/>
    <w:rsid w:val="00F437F7"/>
    <w:rsid w:val="00F52BF7"/>
    <w:rsid w:val="00F822B9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89E-5BEA-417B-BEA8-0AAEB13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12-29T10:21:00Z</cp:lastPrinted>
  <dcterms:created xsi:type="dcterms:W3CDTF">2022-01-11T06:00:00Z</dcterms:created>
  <dcterms:modified xsi:type="dcterms:W3CDTF">2022-01-11T06:00:00Z</dcterms:modified>
</cp:coreProperties>
</file>